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552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38548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9862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V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тверти  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686"/>
      </w:tblGrid>
      <w:tr w:rsidR="008C5AE7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A5A6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A61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A5A61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C97AA5" w:rsidRPr="005A5A61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6B3584" w:rsidRPr="005A5A61" w:rsidRDefault="006B3584" w:rsidP="006B358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  <w:p w:rsidR="00243452" w:rsidRPr="005A5A61" w:rsidRDefault="005A5A61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 xml:space="preserve">Султан Амина </w:t>
            </w:r>
            <w:proofErr w:type="spellStart"/>
            <w:r w:rsidR="00243452" w:rsidRPr="005A5A61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="00243452"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452" w:rsidRPr="005A5A61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243452" w:rsidRPr="005A5A61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Манилова Милана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Кожухов Денис</w:t>
            </w:r>
          </w:p>
          <w:p w:rsidR="00C97AA5" w:rsidRPr="005A5A61" w:rsidRDefault="00C97AA5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Ибрагимов Равиль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Иванова Дарья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Кадило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Дилбер</w:t>
            </w:r>
            <w:proofErr w:type="spellEnd"/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Клименко Николай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Курбанова Амина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Дунаевский Владимир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Тагиев Ислам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Маммае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Малика  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Диденко Константин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392FD5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5A61" w:rsidRPr="005A5A61" w:rsidRDefault="005A5A61" w:rsidP="005A5A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 w:rsidRPr="005A5A6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A5A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5A61" w:rsidRPr="005A5A61" w:rsidRDefault="005A5A61" w:rsidP="005A5A6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A5A61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 w:rsidRPr="005A5A6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A5A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A5A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5A61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63435" w:rsidRPr="005A5A61" w:rsidRDefault="005A5A61" w:rsidP="005A5A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A5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BE24B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4B5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A63435" w:rsidRPr="00BE24B5" w:rsidRDefault="00A6343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24B5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ма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</w:t>
            </w:r>
            <w:proofErr w:type="spellEnd"/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BE24B5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Гамзаева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BE24B5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4B5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>Магомедов Марат</w:t>
            </w:r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</w:p>
          <w:p w:rsidR="00BE24B5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 xml:space="preserve">Магомедов Султан </w:t>
            </w:r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</w:p>
          <w:p w:rsidR="00BE24B5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  <w:p w:rsid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  <w:p w:rsidR="00BE24B5" w:rsidRDefault="00BE24B5" w:rsidP="00392FD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12E29" w:rsidRPr="00BE24B5" w:rsidRDefault="00A12E29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Абидова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Амираева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4B5" w:rsidRPr="00BE24B5" w:rsidRDefault="00BE24B5" w:rsidP="00BE24B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 Игорь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BE24B5" w:rsidRDefault="00BE24B5" w:rsidP="00BE24B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>Исмаилов Ис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еография)</w:t>
            </w:r>
          </w:p>
          <w:p w:rsidR="00BE24B5" w:rsidRPr="00BE24B5" w:rsidRDefault="00BE24B5" w:rsidP="00BE24B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Магомедбеков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Эсенбу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О)</w:t>
            </w:r>
          </w:p>
          <w:p w:rsidR="00BE24B5" w:rsidRDefault="00BE24B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24B5" w:rsidRDefault="00BE24B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24B5" w:rsidRDefault="00BE24B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24B5" w:rsidRDefault="00BE24B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24B5" w:rsidRDefault="00BE24B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24B5" w:rsidRDefault="00BE24B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24B5" w:rsidRDefault="00BE24B5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63435" w:rsidRPr="00BE24B5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Абдулатипов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Магомед (математика)</w:t>
            </w:r>
          </w:p>
          <w:p w:rsidR="006A2561" w:rsidRPr="00BE24B5" w:rsidRDefault="00BE24B5" w:rsidP="006A25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561" w:rsidRPr="00BE24B5"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  <w:p w:rsidR="006A2561" w:rsidRPr="00BE24B5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6A2561" w:rsidRPr="00BE24B5" w:rsidRDefault="006A2561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  <w:p w:rsidR="006A2561" w:rsidRPr="00BE24B5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6A2561" w:rsidRPr="00BE24B5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4B5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6A2561" w:rsidRPr="00BE24B5" w:rsidRDefault="006A2561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4B5">
              <w:rPr>
                <w:rFonts w:ascii="Times New Roman" w:hAnsi="Times New Roman"/>
                <w:sz w:val="24"/>
                <w:szCs w:val="24"/>
              </w:rPr>
              <w:t>Нурмагомедов</w:t>
            </w:r>
            <w:proofErr w:type="spellEnd"/>
            <w:r w:rsidRPr="00BE24B5">
              <w:rPr>
                <w:rFonts w:ascii="Times New Roman" w:hAnsi="Times New Roman"/>
                <w:sz w:val="24"/>
                <w:szCs w:val="24"/>
              </w:rPr>
              <w:t xml:space="preserve"> Расул (математика)</w:t>
            </w:r>
          </w:p>
          <w:p w:rsidR="00A12E29" w:rsidRPr="00BE24B5" w:rsidRDefault="00A12E29" w:rsidP="006A256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2201B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01B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F2201B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01B" w:rsidRPr="00F2201B" w:rsidRDefault="00F2201B" w:rsidP="00F22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201B">
              <w:rPr>
                <w:rFonts w:ascii="Times New Roman" w:hAnsi="Times New Roman"/>
                <w:sz w:val="24"/>
                <w:szCs w:val="24"/>
              </w:rPr>
              <w:t>Андрейченко Оксана</w:t>
            </w:r>
          </w:p>
          <w:p w:rsidR="00A63435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01B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F22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01B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F2201B" w:rsidRPr="00F2201B" w:rsidRDefault="00F2201B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мид</w:t>
            </w:r>
          </w:p>
          <w:p w:rsidR="00AE4AA1" w:rsidRPr="00F2201B" w:rsidRDefault="00AE4AA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01B">
              <w:rPr>
                <w:rFonts w:ascii="Times New Roman" w:hAnsi="Times New Roman"/>
                <w:sz w:val="24"/>
                <w:szCs w:val="24"/>
              </w:rPr>
              <w:t>Зайнудинов</w:t>
            </w:r>
            <w:proofErr w:type="spellEnd"/>
            <w:r w:rsidRPr="00F2201B">
              <w:rPr>
                <w:rFonts w:ascii="Times New Roman" w:hAnsi="Times New Roman"/>
                <w:sz w:val="24"/>
                <w:szCs w:val="24"/>
              </w:rPr>
              <w:t xml:space="preserve"> Расул</w:t>
            </w:r>
          </w:p>
          <w:p w:rsidR="00754071" w:rsidRPr="00F2201B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201B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F2201B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  <w:p w:rsidR="00754071" w:rsidRPr="00F2201B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201B">
              <w:rPr>
                <w:rFonts w:ascii="Times New Roman" w:hAnsi="Times New Roman"/>
                <w:sz w:val="24"/>
                <w:szCs w:val="24"/>
              </w:rPr>
              <w:t xml:space="preserve">Ткачева Яна </w:t>
            </w:r>
          </w:p>
          <w:p w:rsidR="00754071" w:rsidRPr="00F2201B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01B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F2201B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201B" w:rsidRDefault="00AE4AA1" w:rsidP="00F2201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01B">
              <w:rPr>
                <w:rFonts w:ascii="Times New Roman" w:hAnsi="Times New Roman"/>
                <w:sz w:val="24"/>
                <w:szCs w:val="24"/>
              </w:rPr>
              <w:t>Азаева</w:t>
            </w:r>
            <w:proofErr w:type="spellEnd"/>
            <w:r w:rsidRPr="00F22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01B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  <w:r w:rsidR="00F2201B">
              <w:rPr>
                <w:rFonts w:ascii="Times New Roman" w:hAnsi="Times New Roman"/>
                <w:sz w:val="24"/>
                <w:szCs w:val="24"/>
              </w:rPr>
              <w:t xml:space="preserve"> (история)</w:t>
            </w:r>
          </w:p>
          <w:p w:rsidR="00F2201B" w:rsidRDefault="00F2201B" w:rsidP="00F2201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01B">
              <w:rPr>
                <w:rFonts w:ascii="Times New Roman" w:hAnsi="Times New Roman"/>
                <w:sz w:val="24"/>
                <w:szCs w:val="24"/>
              </w:rPr>
              <w:t xml:space="preserve">Исмаилов Эльдар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201B" w:rsidRPr="00F2201B" w:rsidRDefault="00F2201B" w:rsidP="00F22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63435" w:rsidRPr="00F2201B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935C8B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35C8B" w:rsidRPr="00935C8B" w:rsidRDefault="00935C8B" w:rsidP="00935C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C8B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935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C8B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935C8B" w:rsidRPr="00935C8B" w:rsidRDefault="00935C8B" w:rsidP="00935C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C8B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935C8B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935C8B" w:rsidRPr="00935C8B" w:rsidRDefault="00935C8B" w:rsidP="00935C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C8B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935C8B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</w:p>
          <w:p w:rsidR="00400AEF" w:rsidRPr="00935C8B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C8B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935C8B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A63435" w:rsidRPr="00935C8B" w:rsidRDefault="00A63435" w:rsidP="00935C8B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935C8B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C8B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935C8B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400AEF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C8B">
              <w:rPr>
                <w:rFonts w:ascii="Times New Roman" w:hAnsi="Times New Roman"/>
                <w:sz w:val="24"/>
                <w:szCs w:val="24"/>
              </w:rPr>
              <w:t xml:space="preserve">Джабраилова Наиля Ибрагимов Ибрагим </w:t>
            </w:r>
            <w:proofErr w:type="spellStart"/>
            <w:r w:rsidR="00400AEF" w:rsidRPr="00935C8B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="00400AEF" w:rsidRPr="00935C8B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935C8B" w:rsidRPr="00935C8B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</w:p>
          <w:p w:rsidR="00400AEF" w:rsidRPr="00935C8B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C8B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935C8B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935C8B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C8B">
              <w:rPr>
                <w:rFonts w:ascii="Times New Roman" w:hAnsi="Times New Roman"/>
                <w:sz w:val="24"/>
                <w:szCs w:val="24"/>
              </w:rPr>
              <w:t>Рамазанова Камилла</w:t>
            </w:r>
          </w:p>
          <w:p w:rsidR="00935C8B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C8B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935C8B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и</w:t>
            </w:r>
            <w:proofErr w:type="spellEnd"/>
          </w:p>
          <w:p w:rsidR="00A63435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C8B">
              <w:rPr>
                <w:rFonts w:ascii="Times New Roman" w:hAnsi="Times New Roman"/>
                <w:sz w:val="24"/>
                <w:szCs w:val="24"/>
              </w:rPr>
              <w:t>Юрикова Юлия</w:t>
            </w:r>
          </w:p>
          <w:p w:rsidR="003156A3" w:rsidRPr="00935C8B" w:rsidRDefault="00935C8B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с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31372" w:rsidRDefault="00C31372" w:rsidP="00C3137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мус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1372" w:rsidRPr="00935C8B" w:rsidRDefault="00C31372" w:rsidP="00C3137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435" w:rsidRDefault="00C31372" w:rsidP="00400AE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Даниил (математика)</w:t>
            </w:r>
          </w:p>
          <w:p w:rsidR="00C31372" w:rsidRDefault="00C31372" w:rsidP="00C3137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1372" w:rsidRDefault="00C31372" w:rsidP="00C3137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1372" w:rsidRPr="00935C8B" w:rsidRDefault="00C31372" w:rsidP="00400AE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A5A6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A61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B3584" w:rsidRPr="009313DC" w:rsidRDefault="00A63435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584" w:rsidRPr="009313DC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="006B3584" w:rsidRPr="009313DC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  <w:r w:rsidR="006B3584" w:rsidRPr="0093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3DC" w:rsidRPr="009313DC" w:rsidRDefault="009313DC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C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A63435" w:rsidRPr="009313DC" w:rsidRDefault="00A63435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313DC" w:rsidRPr="009313DC" w:rsidRDefault="009313DC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A63435" w:rsidRPr="009313DC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</w:p>
          <w:p w:rsidR="00A63435" w:rsidRPr="009313DC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A63435" w:rsidRPr="009313DC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9313DC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Гасангусенова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3DC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A63435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9313DC" w:rsidRPr="009313DC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ов Иван</w:t>
            </w:r>
          </w:p>
          <w:p w:rsidR="00A63435" w:rsidRPr="009313DC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C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9313DC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  <w:p w:rsidR="009313DC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9313DC" w:rsidRDefault="009313DC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C">
              <w:rPr>
                <w:rFonts w:ascii="Times New Roman" w:hAnsi="Times New Roman"/>
                <w:sz w:val="24"/>
                <w:szCs w:val="24"/>
              </w:rPr>
              <w:t xml:space="preserve">Попова Алина </w:t>
            </w:r>
          </w:p>
          <w:p w:rsidR="00A63435" w:rsidRPr="009313DC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93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3DC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A63435" w:rsidRPr="009313DC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C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313DC" w:rsidRPr="009313DC" w:rsidRDefault="00A63435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3DC" w:rsidRPr="009313DC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="009313DC" w:rsidRPr="009313DC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 w:rsidR="009313DC" w:rsidRPr="0093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3DC">
              <w:rPr>
                <w:rFonts w:ascii="Times New Roman" w:hAnsi="Times New Roman"/>
                <w:sz w:val="24"/>
                <w:szCs w:val="24"/>
              </w:rPr>
              <w:t>(география)</w:t>
            </w:r>
          </w:p>
          <w:p w:rsidR="009313DC" w:rsidRPr="009313DC" w:rsidRDefault="009313DC" w:rsidP="009313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Лариса (немецкий язык)</w:t>
            </w:r>
          </w:p>
          <w:p w:rsidR="00A63435" w:rsidRDefault="009313DC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д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5A1">
              <w:rPr>
                <w:rFonts w:ascii="Times New Roman" w:hAnsi="Times New Roman"/>
                <w:sz w:val="24"/>
                <w:szCs w:val="24"/>
              </w:rPr>
              <w:t>Сатрудин</w:t>
            </w:r>
            <w:proofErr w:type="spellEnd"/>
            <w:r w:rsidR="00EB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B75A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B75A1">
              <w:rPr>
                <w:rFonts w:ascii="Times New Roman" w:hAnsi="Times New Roman"/>
                <w:sz w:val="24"/>
                <w:szCs w:val="24"/>
              </w:rPr>
              <w:t>немецкий язык)</w:t>
            </w:r>
          </w:p>
          <w:p w:rsidR="00EB75A1" w:rsidRDefault="00EB75A1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5A1" w:rsidRPr="009313DC" w:rsidRDefault="00EB75A1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50D08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0D08" w:rsidRPr="00C50D08" w:rsidRDefault="00C50D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D08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C5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0D08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A63435" w:rsidRPr="00C50D08" w:rsidRDefault="00A63435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77AB7" w:rsidRPr="00C50D08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08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C50D08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</w:p>
          <w:p w:rsidR="00C50D08" w:rsidRPr="00C50D08" w:rsidRDefault="00C50D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D08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C50D08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D77AB7" w:rsidRPr="00C50D08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08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D77AB7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08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C50D08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</w:p>
          <w:p w:rsidR="00C50D08" w:rsidRPr="00C50D08" w:rsidRDefault="00C50D08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джа</w:t>
            </w:r>
            <w:proofErr w:type="spellEnd"/>
          </w:p>
          <w:p w:rsidR="00C50D08" w:rsidRDefault="00D77AB7" w:rsidP="00D77AB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C50D08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  <w:r w:rsidR="00C50D08" w:rsidRPr="00C50D08">
              <w:rPr>
                <w:rFonts w:ascii="Times New Roman" w:hAnsi="Times New Roman" w:cs="Times New Roman"/>
              </w:rPr>
              <w:t xml:space="preserve"> </w:t>
            </w:r>
          </w:p>
          <w:p w:rsidR="00A63435" w:rsidRPr="00C50D08" w:rsidRDefault="00C50D08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D08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C50D08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50D08" w:rsidRDefault="00C50D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ская Улья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0D08" w:rsidRPr="00C50D08" w:rsidRDefault="00C50D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435" w:rsidRPr="00C50D08" w:rsidRDefault="00A63435" w:rsidP="002C31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642672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72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3C35" w:rsidRPr="00642672" w:rsidRDefault="00103C35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642672" w:rsidRPr="00642672" w:rsidRDefault="00642672" w:rsidP="0064267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642672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642672">
              <w:rPr>
                <w:rFonts w:ascii="Times New Roman" w:hAnsi="Times New Roman" w:cs="Times New Roman"/>
              </w:rPr>
              <w:t xml:space="preserve"> </w:t>
            </w:r>
          </w:p>
          <w:p w:rsidR="00A63435" w:rsidRPr="00642672" w:rsidRDefault="00A63435" w:rsidP="002C319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199" w:rsidRPr="00642672" w:rsidRDefault="002C319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2672">
              <w:rPr>
                <w:rFonts w:ascii="Times New Roman" w:hAnsi="Times New Roman" w:cs="Times New Roman"/>
                <w:sz w:val="24"/>
                <w:szCs w:val="24"/>
              </w:rPr>
              <w:t>Абдуллаева Заира</w:t>
            </w:r>
          </w:p>
          <w:p w:rsidR="00103C35" w:rsidRPr="00642672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672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2C3199" w:rsidRPr="00642672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 w:rsidRPr="0064267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199" w:rsidRPr="0064267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="002C3199"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A63435" w:rsidRPr="00642672" w:rsidRDefault="00A634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672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103C35" w:rsidRPr="00642672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2672">
              <w:rPr>
                <w:rFonts w:ascii="Times New Roman" w:hAnsi="Times New Roman" w:cs="Times New Roman"/>
              </w:rPr>
              <w:t>Гамзатова   Амина</w:t>
            </w:r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287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642672">
              <w:rPr>
                <w:rFonts w:ascii="Times New Roman" w:hAnsi="Times New Roman" w:cs="Times New Roman"/>
              </w:rPr>
              <w:t>Курамагомедова</w:t>
            </w:r>
            <w:proofErr w:type="spellEnd"/>
            <w:r w:rsidRPr="0064267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42672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642672">
              <w:rPr>
                <w:rFonts w:ascii="Times New Roman" w:hAnsi="Times New Roman" w:cs="Times New Roman"/>
              </w:rPr>
              <w:t xml:space="preserve"> </w:t>
            </w:r>
          </w:p>
          <w:p w:rsidR="004F5287" w:rsidRDefault="004F5287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я</w:t>
            </w:r>
          </w:p>
          <w:p w:rsidR="004F5287" w:rsidRDefault="004F5287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672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642672">
              <w:rPr>
                <w:rFonts w:ascii="Times New Roman" w:hAnsi="Times New Roman" w:cs="Times New Roman"/>
              </w:rPr>
              <w:t xml:space="preserve"> Никита</w:t>
            </w:r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DD9" w:rsidRPr="00642672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642672">
              <w:rPr>
                <w:rFonts w:ascii="Times New Roman" w:hAnsi="Times New Roman" w:cs="Times New Roman"/>
              </w:rPr>
              <w:t xml:space="preserve">Плеханова Ангелина  </w:t>
            </w:r>
          </w:p>
          <w:p w:rsidR="00171DD9" w:rsidRPr="00642672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642672">
              <w:rPr>
                <w:rFonts w:ascii="Times New Roman" w:hAnsi="Times New Roman" w:cs="Times New Roman"/>
              </w:rPr>
              <w:t>Федоренко Ксения</w:t>
            </w:r>
          </w:p>
          <w:p w:rsidR="00A63435" w:rsidRPr="00642672" w:rsidRDefault="004F5287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кова Надежд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4B6" w:rsidRPr="00642672" w:rsidRDefault="00EE54B6" w:rsidP="00EE54B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2672">
              <w:rPr>
                <w:rFonts w:ascii="Times New Roman" w:hAnsi="Times New Roman" w:cs="Times New Roman"/>
                <w:sz w:val="24"/>
                <w:szCs w:val="24"/>
              </w:rPr>
              <w:t xml:space="preserve">Кураев Магом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  <w:p w:rsidR="005230F2" w:rsidRDefault="00EE54B6" w:rsidP="005230F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Лиза </w:t>
            </w:r>
            <w:r w:rsidR="005230F2">
              <w:rPr>
                <w:rFonts w:ascii="Times New Roman" w:hAnsi="Times New Roman"/>
                <w:sz w:val="24"/>
                <w:szCs w:val="24"/>
              </w:rPr>
              <w:t>(история)</w:t>
            </w:r>
          </w:p>
          <w:p w:rsidR="005230F2" w:rsidRDefault="005230F2" w:rsidP="005230F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ир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0F2" w:rsidRDefault="005230F2" w:rsidP="005230F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Ксения </w:t>
            </w:r>
            <w:r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A63435" w:rsidRPr="00642672" w:rsidRDefault="00A63435" w:rsidP="005230F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E0277E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77E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23A4" w:rsidRPr="00E0277E" w:rsidRDefault="000F23A4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A63435" w:rsidRPr="00E0277E" w:rsidRDefault="000F23A4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77E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E0277E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4815" w:rsidRPr="00E0277E" w:rsidRDefault="000D4815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</w:p>
          <w:p w:rsidR="00754071" w:rsidRPr="00E0277E" w:rsidRDefault="000F23A4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Гульжана</w:t>
            </w:r>
            <w:proofErr w:type="spellEnd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71"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="00754071" w:rsidRPr="00E0277E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="00754071"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Махмудова </w:t>
            </w:r>
            <w:proofErr w:type="spellStart"/>
            <w:r w:rsidR="00754071" w:rsidRPr="00E0277E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="00754071"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3A4" w:rsidRPr="00E0277E" w:rsidRDefault="000F23A4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0F23A4" w:rsidRPr="00E0277E" w:rsidRDefault="000F23A4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Гарник</w:t>
            </w:r>
            <w:proofErr w:type="spellEnd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0F23A4" w:rsidRPr="00E0277E" w:rsidRDefault="000F23A4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2E3EE6" w:rsidRPr="00E0277E" w:rsidRDefault="002E3EE6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Михайлов Данил</w:t>
            </w:r>
          </w:p>
          <w:p w:rsidR="00E0277E" w:rsidRPr="00E0277E" w:rsidRDefault="00E0277E" w:rsidP="00E0277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Фарида</w:t>
            </w:r>
          </w:p>
          <w:p w:rsidR="00E0277E" w:rsidRPr="00E0277E" w:rsidRDefault="00E0277E" w:rsidP="00E0277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Алимова Алина</w:t>
            </w:r>
          </w:p>
          <w:p w:rsidR="00E0277E" w:rsidRPr="00E0277E" w:rsidRDefault="00E0277E" w:rsidP="00E0277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  <w:p w:rsidR="000D4815" w:rsidRPr="00E0277E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E0277E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0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3DC" w:rsidRPr="009313DC" w:rsidTr="00AD6934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65176F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5176F" w:rsidRPr="0065176F" w:rsidRDefault="00A63435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F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  <w:proofErr w:type="spellStart"/>
            <w:r w:rsidR="0065176F" w:rsidRPr="0065176F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="0065176F" w:rsidRPr="0065176F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A63435" w:rsidRPr="0065176F" w:rsidRDefault="0065176F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76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5176F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D37F3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F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65176F" w:rsidRDefault="0065176F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стова Анастасия</w:t>
            </w:r>
          </w:p>
          <w:p w:rsidR="0065176F" w:rsidRDefault="0065176F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а Анастасия</w:t>
            </w:r>
          </w:p>
          <w:p w:rsidR="0065176F" w:rsidRDefault="0065176F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76F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65176F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65176F" w:rsidRPr="0065176F" w:rsidRDefault="0065176F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 Вадим</w:t>
            </w:r>
          </w:p>
          <w:p w:rsidR="00C97AA5" w:rsidRPr="0065176F" w:rsidRDefault="00C97AA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7AA5" w:rsidRDefault="0065176F" w:rsidP="00AB6D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(алгебра)</w:t>
            </w:r>
          </w:p>
          <w:p w:rsidR="0065176F" w:rsidRDefault="0065176F" w:rsidP="00AB6D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Кирил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176F" w:rsidRPr="0065176F" w:rsidRDefault="0065176F" w:rsidP="00AB6D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льби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3435" w:rsidRPr="0065176F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AF330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09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AF33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3309" w:rsidRPr="00AF3309" w:rsidRDefault="00AF3309" w:rsidP="00AF33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A63435" w:rsidRPr="00AF3309" w:rsidRDefault="00A63435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043E" w:rsidRPr="00AF3309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AF3309" w:rsidRDefault="00AF33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>Исаев Дамир</w:t>
            </w:r>
          </w:p>
          <w:p w:rsidR="0068043E" w:rsidRPr="00AF3309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Розалия </w:t>
            </w:r>
          </w:p>
          <w:p w:rsidR="0068043E" w:rsidRPr="00AF3309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</w:p>
          <w:p w:rsidR="0068043E" w:rsidRPr="00AF3309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  <w:p w:rsidR="00AF3309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8F7B09" w:rsidRPr="00AF3309" w:rsidRDefault="00AF33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7B09" w:rsidRPr="00AF3309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="008F7B09"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7B09" w:rsidRPr="00AF3309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68043E" w:rsidRPr="00AF3309" w:rsidRDefault="00AF3309" w:rsidP="00680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43E" w:rsidRPr="00AF3309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="0068043E" w:rsidRPr="00AF3309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</w:p>
          <w:p w:rsidR="0068043E" w:rsidRPr="00AF3309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8F7B09" w:rsidRPr="00AF33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8F7B09" w:rsidRPr="00AF33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8F7B09" w:rsidRPr="00AF33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  <w:p w:rsidR="00A63435" w:rsidRDefault="0068043E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09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AF3309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AF3309" w:rsidRPr="00AF3309" w:rsidRDefault="00AF3309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Руслан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3309" w:rsidRDefault="008F7B09" w:rsidP="00AF330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09">
              <w:rPr>
                <w:rFonts w:ascii="Times New Roman" w:hAnsi="Times New Roman"/>
                <w:sz w:val="24"/>
                <w:szCs w:val="24"/>
              </w:rPr>
              <w:t>Рябушкин Олег (</w:t>
            </w:r>
            <w:proofErr w:type="spellStart"/>
            <w:r w:rsidR="00AF3309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 w:rsidR="00AF330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AF330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AF33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435" w:rsidRPr="00AF3309" w:rsidRDefault="00A63435" w:rsidP="001D11F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8043E" w:rsidRPr="00AF3309" w:rsidRDefault="0068043E" w:rsidP="00680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AF3309" w:rsidRDefault="0068043E" w:rsidP="00AF33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F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3DC" w:rsidRPr="009313DC" w:rsidTr="00AD6934">
        <w:trPr>
          <w:cantSplit/>
          <w:trHeight w:val="212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F23A4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A4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F23A4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F23A4" w:rsidRDefault="00A63435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F23A4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120AAD" w:rsidRPr="000F23A4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5E041B" w:rsidRPr="000F23A4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41B" w:rsidRPr="000F23A4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5E041B" w:rsidRPr="000F23A4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Сефихан</w:t>
            </w:r>
            <w:proofErr w:type="spellEnd"/>
          </w:p>
          <w:p w:rsidR="005E041B" w:rsidRPr="000F23A4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41B" w:rsidRPr="000F23A4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F23A4">
              <w:rPr>
                <w:rFonts w:ascii="Times New Roman" w:hAnsi="Times New Roman"/>
                <w:sz w:val="24"/>
                <w:szCs w:val="24"/>
              </w:rPr>
              <w:t xml:space="preserve">Омаров Исмаил </w:t>
            </w:r>
          </w:p>
          <w:p w:rsidR="005E041B" w:rsidRPr="000F23A4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F23A4">
              <w:rPr>
                <w:rFonts w:ascii="Times New Roman" w:hAnsi="Times New Roman"/>
                <w:sz w:val="24"/>
                <w:szCs w:val="24"/>
              </w:rPr>
              <w:t xml:space="preserve">Ткачева Анна </w:t>
            </w:r>
          </w:p>
          <w:p w:rsidR="005E041B" w:rsidRPr="000F23A4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F23A4">
              <w:rPr>
                <w:rFonts w:ascii="Times New Roman" w:hAnsi="Times New Roman"/>
                <w:sz w:val="24"/>
                <w:szCs w:val="24"/>
              </w:rPr>
              <w:t xml:space="preserve">Магомедова Амина Магомедова 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</w:p>
          <w:p w:rsidR="005E041B" w:rsidRPr="000F23A4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Ванглер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  <w:p w:rsidR="00120AAD" w:rsidRPr="000F23A4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F23A4">
              <w:rPr>
                <w:rFonts w:ascii="Times New Roman" w:hAnsi="Times New Roman"/>
                <w:sz w:val="24"/>
                <w:szCs w:val="24"/>
              </w:rPr>
              <w:t xml:space="preserve">Яловенко Владислав </w:t>
            </w:r>
            <w:r w:rsidR="00120AAD" w:rsidRPr="000F23A4">
              <w:rPr>
                <w:rFonts w:ascii="Times New Roman" w:hAnsi="Times New Roman"/>
                <w:sz w:val="24"/>
                <w:szCs w:val="24"/>
              </w:rPr>
              <w:t xml:space="preserve">Золотухин Роман </w:t>
            </w:r>
          </w:p>
          <w:p w:rsidR="00A63435" w:rsidRPr="000F23A4" w:rsidRDefault="005E041B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E041B" w:rsidRPr="000F23A4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Рустам (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041B" w:rsidRPr="000F23A4" w:rsidRDefault="005E041B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F23A4">
              <w:rPr>
                <w:rFonts w:ascii="Times New Roman" w:hAnsi="Times New Roman"/>
                <w:sz w:val="24"/>
                <w:szCs w:val="24"/>
              </w:rPr>
              <w:t>Смолин Кирилл (химия)</w:t>
            </w:r>
          </w:p>
          <w:p w:rsidR="00A63435" w:rsidRPr="000F23A4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 w:rsidR="00AD6934" w:rsidRPr="000F23A4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5E041B" w:rsidRPr="000F23A4" w:rsidRDefault="005E041B" w:rsidP="005E04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3A4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 w:rsidRPr="000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3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23A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0F23A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F23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13DC" w:rsidRPr="009313DC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EF485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51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EF4851" w:rsidRDefault="00A6343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4987" w:rsidRPr="00EF4851" w:rsidRDefault="00A6343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851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EF485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B94630" w:rsidRPr="00EF4851" w:rsidRDefault="00B94630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851">
              <w:rPr>
                <w:rFonts w:ascii="Times New Roman" w:hAnsi="Times New Roman"/>
                <w:sz w:val="24"/>
                <w:szCs w:val="24"/>
              </w:rPr>
              <w:t>Алибулатов</w:t>
            </w:r>
            <w:proofErr w:type="spellEnd"/>
            <w:r w:rsidRPr="00EF4851">
              <w:rPr>
                <w:rFonts w:ascii="Times New Roman" w:hAnsi="Times New Roman"/>
                <w:sz w:val="24"/>
                <w:szCs w:val="24"/>
              </w:rPr>
              <w:t xml:space="preserve"> Ильяс</w:t>
            </w:r>
          </w:p>
          <w:p w:rsidR="00B94630" w:rsidRPr="00EF4851" w:rsidRDefault="00B94630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F4851">
              <w:rPr>
                <w:rFonts w:ascii="Times New Roman" w:hAnsi="Times New Roman"/>
                <w:sz w:val="24"/>
                <w:szCs w:val="24"/>
              </w:rPr>
              <w:t>Юсупова Фатим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4851" w:rsidRDefault="00EF4851" w:rsidP="005249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Сабина (химия)</w:t>
            </w:r>
          </w:p>
          <w:p w:rsidR="00EF4851" w:rsidRPr="00EF4851" w:rsidRDefault="00524987" w:rsidP="00EF48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1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EF485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EF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8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4851">
              <w:rPr>
                <w:rFonts w:ascii="Times New Roman" w:hAnsi="Times New Roman"/>
                <w:sz w:val="24"/>
                <w:szCs w:val="24"/>
              </w:rPr>
              <w:t>история)</w:t>
            </w:r>
          </w:p>
          <w:p w:rsidR="00B94630" w:rsidRPr="00EF4851" w:rsidRDefault="00B94630" w:rsidP="005249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F567E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E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2904" w:rsidRPr="002F567E" w:rsidRDefault="00862904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67E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2F567E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2F567E" w:rsidRPr="002F567E" w:rsidRDefault="002F567E" w:rsidP="002F56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7E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2F567E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2F567E" w:rsidRPr="002F567E" w:rsidRDefault="002F567E" w:rsidP="002F56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67E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2F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67E">
              <w:rPr>
                <w:rFonts w:ascii="Times New Roman" w:hAnsi="Times New Roman"/>
                <w:sz w:val="24"/>
                <w:szCs w:val="24"/>
              </w:rPr>
              <w:t>Суьйимбике</w:t>
            </w:r>
            <w:proofErr w:type="spellEnd"/>
          </w:p>
          <w:p w:rsidR="002F567E" w:rsidRPr="002F567E" w:rsidRDefault="002F567E" w:rsidP="002F56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7E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2F567E" w:rsidRPr="002F567E" w:rsidRDefault="002F567E" w:rsidP="002F567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67E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2F567E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A63435" w:rsidRPr="002F567E" w:rsidRDefault="002F567E" w:rsidP="00862904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67E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2904" w:rsidRDefault="00862904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7E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2F567E" w:rsidRDefault="002F567E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2F567E" w:rsidRDefault="002F567E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</w:t>
            </w:r>
            <w:proofErr w:type="spellEnd"/>
          </w:p>
          <w:p w:rsidR="002F567E" w:rsidRPr="002F567E" w:rsidRDefault="002F567E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Ислам</w:t>
            </w:r>
          </w:p>
          <w:p w:rsidR="003320FD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7E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2F567E" w:rsidRDefault="002F567E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</w:p>
          <w:p w:rsidR="002F567E" w:rsidRDefault="002F567E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7E">
              <w:rPr>
                <w:rFonts w:ascii="Times New Roman" w:hAnsi="Times New Roman"/>
                <w:sz w:val="24"/>
                <w:szCs w:val="24"/>
              </w:rPr>
              <w:t>Манилов Марат</w:t>
            </w:r>
          </w:p>
          <w:p w:rsidR="002F567E" w:rsidRPr="002F567E" w:rsidRDefault="002F567E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лександра</w:t>
            </w:r>
          </w:p>
          <w:p w:rsidR="003320FD" w:rsidRPr="002F567E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67E">
              <w:rPr>
                <w:rFonts w:ascii="Times New Roman" w:hAnsi="Times New Roman"/>
                <w:sz w:val="24"/>
                <w:szCs w:val="24"/>
              </w:rPr>
              <w:t>Рамалд</w:t>
            </w:r>
            <w:r w:rsidR="00601CD1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2F567E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2F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67E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2F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0FD" w:rsidRPr="002F567E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67E">
              <w:rPr>
                <w:rFonts w:ascii="Times New Roman" w:hAnsi="Times New Roman"/>
                <w:sz w:val="24"/>
                <w:szCs w:val="24"/>
              </w:rPr>
              <w:t>Хабибуллаева</w:t>
            </w:r>
            <w:proofErr w:type="spellEnd"/>
            <w:r w:rsidRPr="002F567E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862904" w:rsidRPr="002F567E" w:rsidRDefault="00862904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7E">
              <w:rPr>
                <w:rFonts w:ascii="Times New Roman" w:hAnsi="Times New Roman"/>
                <w:sz w:val="24"/>
                <w:szCs w:val="24"/>
              </w:rPr>
              <w:t>Шинкарь Алина</w:t>
            </w:r>
          </w:p>
          <w:p w:rsidR="00A63435" w:rsidRPr="002F567E" w:rsidRDefault="002F567E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7E">
              <w:rPr>
                <w:rFonts w:ascii="Times New Roman" w:hAnsi="Times New Roman" w:cs="Times New Roman"/>
              </w:rPr>
              <w:t>Шинкарь Кар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F567E" w:rsidRPr="002F567E" w:rsidRDefault="002F567E" w:rsidP="002F567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435" w:rsidRPr="002F567E" w:rsidRDefault="00A63435" w:rsidP="003320F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AD626E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E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AD626E" w:rsidRDefault="00A63435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AD626E" w:rsidRDefault="00A63435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26E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AD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626E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AD626E" w:rsidRDefault="000D4815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26E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AD626E">
              <w:rPr>
                <w:rFonts w:ascii="Times New Roman" w:hAnsi="Times New Roman"/>
                <w:sz w:val="24"/>
                <w:szCs w:val="24"/>
              </w:rPr>
              <w:t xml:space="preserve"> Осман</w:t>
            </w: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673159" w:rsidRDefault="00245080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1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673159" w:rsidRDefault="00245080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446A" w:rsidRPr="00673159" w:rsidRDefault="001C446A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159"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 w:rsidRPr="00673159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673159" w:rsidRP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159"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 w:rsidRPr="0067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159">
              <w:rPr>
                <w:rFonts w:ascii="Times New Roman" w:hAnsi="Times New Roman"/>
                <w:sz w:val="24"/>
                <w:szCs w:val="24"/>
              </w:rPr>
              <w:t>Бадритдин</w:t>
            </w:r>
            <w:proofErr w:type="spellEnd"/>
          </w:p>
          <w:p w:rsid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159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673159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</w:p>
          <w:p w:rsid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</w:p>
          <w:p w:rsidR="00673159" w:rsidRP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9"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673159" w:rsidRDefault="00673159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ият</w:t>
            </w:r>
            <w:proofErr w:type="spellEnd"/>
          </w:p>
          <w:p w:rsidR="00673159" w:rsidRDefault="00673159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1C446A" w:rsidRPr="00673159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9"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1C446A" w:rsidRPr="00673159" w:rsidRDefault="001C446A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9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73159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1C446A" w:rsidRPr="00673159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9"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 w:rsidRPr="00673159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1C446A" w:rsidRPr="00673159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9"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  <w:p w:rsidR="008C7E68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</w:t>
            </w:r>
          </w:p>
          <w:p w:rsid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Анастасия</w:t>
            </w:r>
          </w:p>
          <w:p w:rsid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159">
              <w:rPr>
                <w:rFonts w:ascii="Times New Roman" w:hAnsi="Times New Roman"/>
                <w:sz w:val="24"/>
                <w:szCs w:val="24"/>
              </w:rPr>
              <w:t>Яхьяев Али</w:t>
            </w:r>
          </w:p>
          <w:p w:rsidR="00673159" w:rsidRPr="00673159" w:rsidRDefault="00673159" w:rsidP="0067315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Даниил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446A" w:rsidRPr="00673159" w:rsidRDefault="00673159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1C446A" w:rsidRPr="00673159" w:rsidRDefault="00673159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r w:rsidR="001C446A" w:rsidRPr="00673159">
              <w:rPr>
                <w:rFonts w:ascii="Times New Roman" w:hAnsi="Times New Roman" w:cs="Times New Roman"/>
              </w:rPr>
              <w:t>(химия)</w:t>
            </w:r>
          </w:p>
          <w:p w:rsidR="008C7E68" w:rsidRPr="00673159" w:rsidRDefault="008C7E68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715157" w:rsidRDefault="0038548F" w:rsidP="0038548F">
            <w:pPr>
              <w:jc w:val="center"/>
            </w:pPr>
            <w:r w:rsidRPr="00715157">
              <w:rPr>
                <w:rFonts w:ascii="Times New Roman" w:hAnsi="Times New Roman" w:cs="Times New Roman"/>
                <w:b/>
                <w:sz w:val="24"/>
                <w:szCs w:val="24"/>
              </w:rPr>
              <w:t>10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715157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Агакеримова</w:t>
            </w:r>
            <w:proofErr w:type="spellEnd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E94624" w:rsidRPr="00715157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</w:p>
          <w:p w:rsidR="00715157" w:rsidRPr="00715157" w:rsidRDefault="00E94624" w:rsidP="0071515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Дунаевская Вероника</w:t>
            </w:r>
            <w:r w:rsidR="00715157"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157" w:rsidRPr="00715157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="00715157"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157" w:rsidRPr="00715157"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  <w:p w:rsidR="00715157" w:rsidRPr="00715157" w:rsidRDefault="00715157" w:rsidP="0071515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Еремина Дарья</w:t>
            </w:r>
          </w:p>
          <w:p w:rsidR="00715157" w:rsidRPr="00715157" w:rsidRDefault="00715157" w:rsidP="0071515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Ятар</w:t>
            </w:r>
            <w:proofErr w:type="spellEnd"/>
          </w:p>
          <w:p w:rsidR="00E94624" w:rsidRPr="00715157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715157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r w:rsidR="007151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амзат</w:t>
            </w:r>
          </w:p>
          <w:p w:rsidR="00E94624" w:rsidRPr="00715157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Исламов Артур</w:t>
            </w:r>
          </w:p>
          <w:p w:rsidR="00E94624" w:rsidRPr="00715157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Тажутин</w:t>
            </w:r>
            <w:proofErr w:type="spellEnd"/>
          </w:p>
          <w:p w:rsidR="009929E0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Магомедова Амина</w:t>
            </w:r>
          </w:p>
          <w:p w:rsidR="00E94624" w:rsidRPr="00715157" w:rsidRDefault="009929E0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  <w:p w:rsidR="00E94624" w:rsidRPr="00715157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</w:p>
          <w:p w:rsidR="00E94624" w:rsidRPr="00715157" w:rsidRDefault="00E94624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Рашидбегова</w:t>
            </w:r>
            <w:proofErr w:type="spellEnd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E94624" w:rsidRPr="00715157" w:rsidRDefault="009929E0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24" w:rsidRPr="00715157"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</w:p>
          <w:p w:rsidR="009929E0" w:rsidRDefault="00E94624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Шихаева</w:t>
            </w:r>
            <w:proofErr w:type="spellEnd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="009929E0" w:rsidRPr="00715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624" w:rsidRPr="00715157" w:rsidRDefault="009929E0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57">
              <w:rPr>
                <w:rFonts w:ascii="Times New Roman" w:hAnsi="Times New Roman" w:cs="Times New Roman"/>
                <w:sz w:val="24"/>
                <w:szCs w:val="24"/>
              </w:rPr>
              <w:t>Шестопалова Пол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5907" w:rsidRPr="00715157" w:rsidRDefault="00EF5907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B71C2F" w:rsidRDefault="0038548F" w:rsidP="0038548F">
            <w:pPr>
              <w:jc w:val="center"/>
            </w:pPr>
            <w:r w:rsidRPr="00B71C2F">
              <w:rPr>
                <w:rFonts w:ascii="Times New Roman" w:hAnsi="Times New Roman" w:cs="Times New Roman"/>
                <w:b/>
                <w:sz w:val="24"/>
                <w:szCs w:val="24"/>
              </w:rPr>
              <w:t>10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B71C2F" w:rsidRDefault="0038548F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1C2F" w:rsidRPr="00B71C2F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Зугра</w:t>
            </w:r>
            <w:proofErr w:type="spellEnd"/>
          </w:p>
          <w:p w:rsidR="00B71C2F" w:rsidRPr="00B71C2F" w:rsidRDefault="00B71C2F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</w:p>
          <w:p w:rsidR="00B71C2F" w:rsidRPr="00B71C2F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Магомедов Амир</w:t>
            </w:r>
          </w:p>
          <w:p w:rsidR="00B71C2F" w:rsidRPr="00B71C2F" w:rsidRDefault="00B71C2F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Хати</w:t>
            </w:r>
            <w:proofErr w:type="spellEnd"/>
          </w:p>
          <w:p w:rsidR="00B71C2F" w:rsidRPr="00B71C2F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</w:p>
          <w:p w:rsidR="00B71C2F" w:rsidRPr="00B71C2F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Федорченко Диана</w:t>
            </w:r>
          </w:p>
          <w:p w:rsidR="00B71C2F" w:rsidRPr="00B71C2F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Чекмурзаева</w:t>
            </w:r>
            <w:proofErr w:type="spellEnd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:rsidR="006F46C6" w:rsidRPr="00B71C2F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Шахрудинова</w:t>
            </w:r>
            <w:proofErr w:type="spellEnd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1C2F" w:rsidRPr="00B71C2F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Курбанова Арина</w:t>
            </w:r>
            <w:r w:rsidRPr="00B71C2F">
              <w:rPr>
                <w:rFonts w:ascii="Times New Roman" w:hAnsi="Times New Roman" w:cs="Times New Roman"/>
              </w:rPr>
              <w:t xml:space="preserve"> (химия)</w:t>
            </w:r>
          </w:p>
          <w:p w:rsidR="00B71C2F" w:rsidRPr="00B71C2F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(физика)</w:t>
            </w:r>
          </w:p>
          <w:p w:rsidR="00B71C2F" w:rsidRPr="00B71C2F" w:rsidRDefault="00B71C2F" w:rsidP="00B71C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71C2F">
              <w:rPr>
                <w:rFonts w:ascii="Times New Roman" w:hAnsi="Times New Roman" w:cs="Times New Roman"/>
                <w:sz w:val="24"/>
                <w:szCs w:val="24"/>
              </w:rPr>
              <w:t xml:space="preserve"> (история)</w:t>
            </w:r>
          </w:p>
          <w:p w:rsidR="002140A9" w:rsidRPr="00B71C2F" w:rsidRDefault="002140A9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DC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FD727D" w:rsidRDefault="0038548F" w:rsidP="0038548F">
            <w:pPr>
              <w:jc w:val="center"/>
            </w:pPr>
            <w:r w:rsidRPr="00FD727D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FD727D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Боровиков Даниил</w:t>
            </w:r>
          </w:p>
          <w:p w:rsidR="00695618" w:rsidRPr="00FD727D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Махмудова Камилла</w:t>
            </w:r>
          </w:p>
          <w:p w:rsidR="00695618" w:rsidRPr="00FD727D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Магомедова Малика</w:t>
            </w:r>
          </w:p>
          <w:p w:rsidR="00695618" w:rsidRPr="00FD727D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Пикалова Мария</w:t>
            </w:r>
          </w:p>
          <w:p w:rsidR="00695618" w:rsidRPr="00FD727D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Шапилова</w:t>
            </w:r>
            <w:proofErr w:type="spellEnd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Камилат</w:t>
            </w:r>
            <w:proofErr w:type="spellEnd"/>
          </w:p>
          <w:p w:rsidR="00FD727D" w:rsidRPr="00FD727D" w:rsidRDefault="00FD727D" w:rsidP="00FD72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Николаева Ангелина</w:t>
            </w:r>
          </w:p>
          <w:p w:rsidR="00695618" w:rsidRPr="00FD727D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FD727D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</w:p>
          <w:p w:rsidR="00695618" w:rsidRPr="00FD727D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695618" w:rsidRPr="00FD727D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Бровкова</w:t>
            </w:r>
            <w:proofErr w:type="spellEnd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695618" w:rsidRPr="00FD727D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Голяка</w:t>
            </w:r>
            <w:proofErr w:type="gramEnd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283301" w:rsidRPr="00FD727D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FD727D" w:rsidRPr="00FD727D" w:rsidRDefault="00FD727D" w:rsidP="00FD72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283301" w:rsidRPr="00FD727D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Обмочиева</w:t>
            </w:r>
            <w:proofErr w:type="spellEnd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283301" w:rsidRPr="00FD727D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Федоренко Егор</w:t>
            </w:r>
          </w:p>
          <w:p w:rsidR="00283301" w:rsidRPr="00FD727D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Назарова Юлия</w:t>
            </w:r>
          </w:p>
          <w:p w:rsidR="00FD727D" w:rsidRPr="00FD727D" w:rsidRDefault="00FD727D" w:rsidP="00FD72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FD727D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FD727D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</w:p>
          <w:p w:rsidR="00283301" w:rsidRPr="00FD727D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>Махмудов Тиму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FD727D" w:rsidRDefault="008F5142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27D">
              <w:rPr>
                <w:rFonts w:ascii="Times New Roman" w:hAnsi="Times New Roman" w:cs="Times New Roman"/>
                <w:sz w:val="24"/>
                <w:szCs w:val="24"/>
              </w:rPr>
              <w:t xml:space="preserve">Абаев Магомед </w:t>
            </w:r>
            <w:r w:rsidRPr="00FD727D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8F5142" w:rsidRPr="00FD727D" w:rsidRDefault="00FD727D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8F5142" w:rsidRPr="00FD727D" w:rsidRDefault="008F5142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7D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FD7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27D">
              <w:rPr>
                <w:rFonts w:ascii="Times New Roman" w:hAnsi="Times New Roman"/>
                <w:sz w:val="24"/>
                <w:szCs w:val="24"/>
              </w:rPr>
              <w:t>Зумруд</w:t>
            </w:r>
            <w:proofErr w:type="spellEnd"/>
            <w:r w:rsidRPr="00FD7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27D">
              <w:rPr>
                <w:rFonts w:ascii="Times New Roman" w:hAnsi="Times New Roman" w:cs="Times New Roman"/>
              </w:rPr>
              <w:t>(химия)</w:t>
            </w:r>
          </w:p>
        </w:tc>
      </w:tr>
      <w:tr w:rsidR="00B40785" w:rsidRPr="009313DC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785" w:rsidRPr="008936E3" w:rsidRDefault="00B40785" w:rsidP="00277CFA">
            <w:pPr>
              <w:jc w:val="center"/>
            </w:pPr>
            <w:r w:rsidRPr="00893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Гладкова Юлия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Юсупов Исла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Абдулгамидова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Гуржанат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Камалудин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Горшков Дмитрий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Колов Магомед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Камбулатова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Мейланов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Мейлан</w:t>
            </w:r>
            <w:proofErr w:type="spellEnd"/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Перепелица Максим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Султанова Джамиля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Сулейманова Луиза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Тихонова Мария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Хасанов Али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Шихалиев</w:t>
            </w:r>
            <w:proofErr w:type="spellEnd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6E3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8936E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0785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  <w:p w:rsidR="00B40785" w:rsidRPr="008936E3" w:rsidRDefault="00B40785" w:rsidP="00277CF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</w:tc>
      </w:tr>
    </w:tbl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3435" w:rsidRPr="009313DC" w:rsidRDefault="00A634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77CD5" w:rsidRPr="000F23A4" w:rsidRDefault="00CD7665">
      <w:pPr>
        <w:rPr>
          <w:rFonts w:ascii="Times New Roman" w:hAnsi="Times New Roman" w:cs="Times New Roman"/>
          <w:sz w:val="24"/>
          <w:szCs w:val="24"/>
        </w:rPr>
      </w:pPr>
      <w:r w:rsidRPr="000F23A4">
        <w:rPr>
          <w:rFonts w:ascii="Times New Roman" w:hAnsi="Times New Roman" w:cs="Times New Roman"/>
          <w:sz w:val="24"/>
          <w:szCs w:val="24"/>
        </w:rPr>
        <w:t>Заместитель директора  по УВР                                                             Чернова Е.М.</w:t>
      </w:r>
    </w:p>
    <w:sectPr w:rsidR="00D77CD5" w:rsidRPr="000F23A4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31D73"/>
    <w:rsid w:val="00034574"/>
    <w:rsid w:val="00042AD8"/>
    <w:rsid w:val="000548F3"/>
    <w:rsid w:val="000613F4"/>
    <w:rsid w:val="00072B83"/>
    <w:rsid w:val="000739D9"/>
    <w:rsid w:val="00075AB1"/>
    <w:rsid w:val="00090423"/>
    <w:rsid w:val="00093258"/>
    <w:rsid w:val="00095E8A"/>
    <w:rsid w:val="000A6909"/>
    <w:rsid w:val="000B1F5B"/>
    <w:rsid w:val="000B2E3E"/>
    <w:rsid w:val="000D4815"/>
    <w:rsid w:val="000E0EE2"/>
    <w:rsid w:val="000E4BA1"/>
    <w:rsid w:val="000F23A4"/>
    <w:rsid w:val="00103C35"/>
    <w:rsid w:val="00104119"/>
    <w:rsid w:val="00120AAD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5BBC"/>
    <w:rsid w:val="001C0AE2"/>
    <w:rsid w:val="001C0DCF"/>
    <w:rsid w:val="001C446A"/>
    <w:rsid w:val="001C71B6"/>
    <w:rsid w:val="001D11FE"/>
    <w:rsid w:val="001E5DD0"/>
    <w:rsid w:val="001F2902"/>
    <w:rsid w:val="002051EF"/>
    <w:rsid w:val="002140A9"/>
    <w:rsid w:val="00214246"/>
    <w:rsid w:val="00223365"/>
    <w:rsid w:val="00227CB0"/>
    <w:rsid w:val="00235B49"/>
    <w:rsid w:val="00243452"/>
    <w:rsid w:val="00245080"/>
    <w:rsid w:val="002458CC"/>
    <w:rsid w:val="002572B6"/>
    <w:rsid w:val="00280F45"/>
    <w:rsid w:val="00283301"/>
    <w:rsid w:val="00283C06"/>
    <w:rsid w:val="002A5687"/>
    <w:rsid w:val="002A77F0"/>
    <w:rsid w:val="002B306D"/>
    <w:rsid w:val="002C3199"/>
    <w:rsid w:val="002D683A"/>
    <w:rsid w:val="002E3EE6"/>
    <w:rsid w:val="002F1D24"/>
    <w:rsid w:val="002F567E"/>
    <w:rsid w:val="003040DC"/>
    <w:rsid w:val="003156A3"/>
    <w:rsid w:val="00321E2A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745CD"/>
    <w:rsid w:val="00380EBC"/>
    <w:rsid w:val="003846B6"/>
    <w:rsid w:val="0038548F"/>
    <w:rsid w:val="00387452"/>
    <w:rsid w:val="00392FD5"/>
    <w:rsid w:val="003A0650"/>
    <w:rsid w:val="003A587F"/>
    <w:rsid w:val="003B0DE1"/>
    <w:rsid w:val="003C041A"/>
    <w:rsid w:val="003C282B"/>
    <w:rsid w:val="00400AEF"/>
    <w:rsid w:val="00410BDC"/>
    <w:rsid w:val="00420083"/>
    <w:rsid w:val="0042540A"/>
    <w:rsid w:val="00427B4D"/>
    <w:rsid w:val="0043616B"/>
    <w:rsid w:val="00436C82"/>
    <w:rsid w:val="00437D17"/>
    <w:rsid w:val="00445306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165E0"/>
    <w:rsid w:val="00517039"/>
    <w:rsid w:val="005221B4"/>
    <w:rsid w:val="005230F2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60237"/>
    <w:rsid w:val="00560C41"/>
    <w:rsid w:val="0057305D"/>
    <w:rsid w:val="00574CCF"/>
    <w:rsid w:val="00574D61"/>
    <w:rsid w:val="00582537"/>
    <w:rsid w:val="0058270D"/>
    <w:rsid w:val="00591054"/>
    <w:rsid w:val="00593F15"/>
    <w:rsid w:val="005A5A61"/>
    <w:rsid w:val="005C5108"/>
    <w:rsid w:val="005D0C2F"/>
    <w:rsid w:val="005E041B"/>
    <w:rsid w:val="005E30DF"/>
    <w:rsid w:val="005E5E7E"/>
    <w:rsid w:val="005F26E7"/>
    <w:rsid w:val="005F5A72"/>
    <w:rsid w:val="00601CD1"/>
    <w:rsid w:val="00605DB9"/>
    <w:rsid w:val="00616056"/>
    <w:rsid w:val="00642672"/>
    <w:rsid w:val="00644444"/>
    <w:rsid w:val="0065176F"/>
    <w:rsid w:val="006537EF"/>
    <w:rsid w:val="00655B5B"/>
    <w:rsid w:val="00661F0A"/>
    <w:rsid w:val="00672DEF"/>
    <w:rsid w:val="00673159"/>
    <w:rsid w:val="0068043E"/>
    <w:rsid w:val="00691CE4"/>
    <w:rsid w:val="00695618"/>
    <w:rsid w:val="006A2561"/>
    <w:rsid w:val="006A480D"/>
    <w:rsid w:val="006B1CD9"/>
    <w:rsid w:val="006B26E1"/>
    <w:rsid w:val="006B3584"/>
    <w:rsid w:val="006C2E13"/>
    <w:rsid w:val="006D4773"/>
    <w:rsid w:val="006F46C6"/>
    <w:rsid w:val="0070370E"/>
    <w:rsid w:val="00704D18"/>
    <w:rsid w:val="00711C41"/>
    <w:rsid w:val="00715157"/>
    <w:rsid w:val="007175C5"/>
    <w:rsid w:val="00723FCA"/>
    <w:rsid w:val="00732583"/>
    <w:rsid w:val="0073292E"/>
    <w:rsid w:val="007522B1"/>
    <w:rsid w:val="00754071"/>
    <w:rsid w:val="00757E87"/>
    <w:rsid w:val="00760EF0"/>
    <w:rsid w:val="007610BB"/>
    <w:rsid w:val="00780E4D"/>
    <w:rsid w:val="00781A20"/>
    <w:rsid w:val="007844BC"/>
    <w:rsid w:val="0078459C"/>
    <w:rsid w:val="00786B08"/>
    <w:rsid w:val="00787F83"/>
    <w:rsid w:val="007920BC"/>
    <w:rsid w:val="0079674E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3216B"/>
    <w:rsid w:val="00854D0C"/>
    <w:rsid w:val="00862904"/>
    <w:rsid w:val="00863717"/>
    <w:rsid w:val="008675BA"/>
    <w:rsid w:val="008720F3"/>
    <w:rsid w:val="0087407A"/>
    <w:rsid w:val="00882C5C"/>
    <w:rsid w:val="00887834"/>
    <w:rsid w:val="008936E3"/>
    <w:rsid w:val="008B0FF1"/>
    <w:rsid w:val="008C5AE7"/>
    <w:rsid w:val="008C7A7B"/>
    <w:rsid w:val="008C7E68"/>
    <w:rsid w:val="008D2A41"/>
    <w:rsid w:val="008E68E9"/>
    <w:rsid w:val="008F14FF"/>
    <w:rsid w:val="008F5142"/>
    <w:rsid w:val="008F6F66"/>
    <w:rsid w:val="008F7B09"/>
    <w:rsid w:val="009313DC"/>
    <w:rsid w:val="00934999"/>
    <w:rsid w:val="00935C8B"/>
    <w:rsid w:val="00947277"/>
    <w:rsid w:val="0095108D"/>
    <w:rsid w:val="009574FF"/>
    <w:rsid w:val="0096295D"/>
    <w:rsid w:val="00966E31"/>
    <w:rsid w:val="00974964"/>
    <w:rsid w:val="00975F34"/>
    <w:rsid w:val="00981332"/>
    <w:rsid w:val="009862FA"/>
    <w:rsid w:val="009929E0"/>
    <w:rsid w:val="009A7877"/>
    <w:rsid w:val="009B1F42"/>
    <w:rsid w:val="009B204C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C24"/>
    <w:rsid w:val="00A662BC"/>
    <w:rsid w:val="00A75DBF"/>
    <w:rsid w:val="00A839DA"/>
    <w:rsid w:val="00AA2374"/>
    <w:rsid w:val="00AA2BFA"/>
    <w:rsid w:val="00AB6D00"/>
    <w:rsid w:val="00AC7370"/>
    <w:rsid w:val="00AD626E"/>
    <w:rsid w:val="00AD6934"/>
    <w:rsid w:val="00AE4AA1"/>
    <w:rsid w:val="00AE6968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566D3"/>
    <w:rsid w:val="00B60220"/>
    <w:rsid w:val="00B71C2F"/>
    <w:rsid w:val="00B80FEC"/>
    <w:rsid w:val="00B834C7"/>
    <w:rsid w:val="00B94630"/>
    <w:rsid w:val="00B977D2"/>
    <w:rsid w:val="00BA1674"/>
    <w:rsid w:val="00BA2F2C"/>
    <w:rsid w:val="00BD3EB3"/>
    <w:rsid w:val="00BE24B5"/>
    <w:rsid w:val="00BF23FA"/>
    <w:rsid w:val="00C11D7D"/>
    <w:rsid w:val="00C16CBF"/>
    <w:rsid w:val="00C23A27"/>
    <w:rsid w:val="00C31372"/>
    <w:rsid w:val="00C34DFB"/>
    <w:rsid w:val="00C4295A"/>
    <w:rsid w:val="00C43AB1"/>
    <w:rsid w:val="00C50D08"/>
    <w:rsid w:val="00C65AF4"/>
    <w:rsid w:val="00C73B6E"/>
    <w:rsid w:val="00C86EE1"/>
    <w:rsid w:val="00C918E8"/>
    <w:rsid w:val="00C96B47"/>
    <w:rsid w:val="00C97AA5"/>
    <w:rsid w:val="00CA3321"/>
    <w:rsid w:val="00CB5C03"/>
    <w:rsid w:val="00CB7A4A"/>
    <w:rsid w:val="00CC24B0"/>
    <w:rsid w:val="00CC4E56"/>
    <w:rsid w:val="00CD5181"/>
    <w:rsid w:val="00CD60BF"/>
    <w:rsid w:val="00CD7196"/>
    <w:rsid w:val="00CD7665"/>
    <w:rsid w:val="00CF2FBF"/>
    <w:rsid w:val="00D05900"/>
    <w:rsid w:val="00D15F90"/>
    <w:rsid w:val="00D17936"/>
    <w:rsid w:val="00D21CAB"/>
    <w:rsid w:val="00D228BA"/>
    <w:rsid w:val="00D367D6"/>
    <w:rsid w:val="00D37F35"/>
    <w:rsid w:val="00D40DAE"/>
    <w:rsid w:val="00D41D22"/>
    <w:rsid w:val="00D52A44"/>
    <w:rsid w:val="00D600BD"/>
    <w:rsid w:val="00D60359"/>
    <w:rsid w:val="00D66854"/>
    <w:rsid w:val="00D74954"/>
    <w:rsid w:val="00D76C46"/>
    <w:rsid w:val="00D77AB7"/>
    <w:rsid w:val="00D77CD5"/>
    <w:rsid w:val="00DA36BC"/>
    <w:rsid w:val="00DA68CD"/>
    <w:rsid w:val="00DB01E1"/>
    <w:rsid w:val="00DC482F"/>
    <w:rsid w:val="00DC65F8"/>
    <w:rsid w:val="00DC72E3"/>
    <w:rsid w:val="00DD1D64"/>
    <w:rsid w:val="00DF5CBD"/>
    <w:rsid w:val="00E0243A"/>
    <w:rsid w:val="00E0277E"/>
    <w:rsid w:val="00E1045D"/>
    <w:rsid w:val="00E15E3F"/>
    <w:rsid w:val="00E31EF2"/>
    <w:rsid w:val="00E361D7"/>
    <w:rsid w:val="00E42562"/>
    <w:rsid w:val="00E426D8"/>
    <w:rsid w:val="00E47BC5"/>
    <w:rsid w:val="00E60897"/>
    <w:rsid w:val="00E77867"/>
    <w:rsid w:val="00E834C9"/>
    <w:rsid w:val="00E83E53"/>
    <w:rsid w:val="00E847B3"/>
    <w:rsid w:val="00E94624"/>
    <w:rsid w:val="00EB75A1"/>
    <w:rsid w:val="00EC58B6"/>
    <w:rsid w:val="00EE54B6"/>
    <w:rsid w:val="00EF4851"/>
    <w:rsid w:val="00EF5907"/>
    <w:rsid w:val="00F01F5C"/>
    <w:rsid w:val="00F21864"/>
    <w:rsid w:val="00F2201B"/>
    <w:rsid w:val="00F50AFB"/>
    <w:rsid w:val="00F5524D"/>
    <w:rsid w:val="00F77503"/>
    <w:rsid w:val="00F84639"/>
    <w:rsid w:val="00F954FA"/>
    <w:rsid w:val="00FA432C"/>
    <w:rsid w:val="00FB019E"/>
    <w:rsid w:val="00FB06D4"/>
    <w:rsid w:val="00FB6104"/>
    <w:rsid w:val="00FD6ED9"/>
    <w:rsid w:val="00FD727D"/>
    <w:rsid w:val="00FE2DD1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272C-D68C-45D0-93AA-A487FCA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346</cp:revision>
  <cp:lastPrinted>2020-02-22T06:46:00Z</cp:lastPrinted>
  <dcterms:created xsi:type="dcterms:W3CDTF">2015-01-17T08:09:00Z</dcterms:created>
  <dcterms:modified xsi:type="dcterms:W3CDTF">2020-06-19T12:59:00Z</dcterms:modified>
</cp:coreProperties>
</file>